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C" w:rsidRDefault="00EA697C" w:rsidP="00EA697C">
      <w:pPr>
        <w:spacing w:before="60" w:after="60"/>
        <w:rPr>
          <w:rFonts w:cs="Arial"/>
          <w:szCs w:val="24"/>
        </w:rPr>
      </w:pPr>
    </w:p>
    <w:sdt>
      <w:sdtPr>
        <w:rPr>
          <w:rFonts w:eastAsiaTheme="minorHAnsi"/>
          <w:b w:val="0"/>
          <w:spacing w:val="0"/>
          <w:sz w:val="24"/>
        </w:rPr>
        <w:id w:val="-12418705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697C" w:rsidRDefault="00EA697C" w:rsidP="00EA697C">
          <w:pPr>
            <w:pStyle w:val="Subtitle"/>
          </w:pPr>
          <w:r>
            <w:t>Contenido</w:t>
          </w:r>
        </w:p>
        <w:p w:rsidR="000940C5" w:rsidRDefault="00EA697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51532" w:history="1">
            <w:r w:rsidR="000940C5" w:rsidRPr="00E57524">
              <w:rPr>
                <w:rStyle w:val="Hyperlink"/>
                <w:noProof/>
              </w:rPr>
              <w:t>1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sume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2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2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3" w:history="1">
            <w:r w:rsidR="000940C5" w:rsidRPr="00E57524">
              <w:rPr>
                <w:rStyle w:val="Hyperlink"/>
                <w:noProof/>
              </w:rPr>
              <w:t>2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Introducció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3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2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4" w:history="1">
            <w:r w:rsidR="000940C5" w:rsidRPr="00E57524">
              <w:rPr>
                <w:rStyle w:val="Hyperlink"/>
                <w:noProof/>
              </w:rPr>
              <w:t>3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Objetivos del Sistema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4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3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5" w:history="1">
            <w:r w:rsidR="000940C5" w:rsidRPr="00E57524">
              <w:rPr>
                <w:rStyle w:val="Hyperlink"/>
                <w:noProof/>
              </w:rPr>
              <w:t>4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quisitos de Almacenamiento de Informació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5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6" w:history="1">
            <w:r w:rsidR="000940C5" w:rsidRPr="00E57524">
              <w:rPr>
                <w:rStyle w:val="Hyperlink"/>
                <w:noProof/>
              </w:rPr>
              <w:t>5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quisitos Funcionales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6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7" w:history="1">
            <w:r w:rsidR="000940C5" w:rsidRPr="00E57524">
              <w:rPr>
                <w:rStyle w:val="Hyperlink"/>
                <w:noProof/>
              </w:rPr>
              <w:t>5.1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Diagramas de Casos de Uso.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7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3E3D4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8" w:history="1">
            <w:r w:rsidR="000940C5" w:rsidRPr="00E57524">
              <w:rPr>
                <w:rStyle w:val="Hyperlink"/>
                <w:noProof/>
              </w:rPr>
              <w:t>5.2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Definición de Actores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8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EA697C" w:rsidRDefault="00EA697C">
          <w:r>
            <w:rPr>
              <w:b/>
              <w:bCs/>
              <w:noProof/>
            </w:rPr>
            <w:fldChar w:fldCharType="end"/>
          </w:r>
        </w:p>
      </w:sdtContent>
    </w:sdt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97C" w:rsidRPr="00EA697C" w:rsidRDefault="00EA697C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0" w:name="_Toc525851532"/>
      <w:r>
        <w:t>Resumen</w:t>
      </w:r>
      <w:bookmarkEnd w:id="0"/>
    </w:p>
    <w:p w:rsidR="00EA697C" w:rsidRPr="00A06C94" w:rsidRDefault="00BB5D9E" w:rsidP="00A06C94">
      <w:pPr>
        <w:spacing w:before="60" w:after="60"/>
      </w:pPr>
      <w:r w:rsidRPr="00A06C94">
        <w:t xml:space="preserve">El </w:t>
      </w:r>
      <w:r w:rsidR="00A06C94" w:rsidRPr="00A06C94">
        <w:t xml:space="preserve">proyecto </w:t>
      </w:r>
      <w:r w:rsidR="00A06C94" w:rsidRPr="00A06C94">
        <w:rPr>
          <w:b/>
        </w:rPr>
        <w:t xml:space="preserve">Access Better Education </w:t>
      </w:r>
      <w:r w:rsidR="00A06C94" w:rsidRPr="00A06C94">
        <w:t>(</w:t>
      </w:r>
      <w:r w:rsidR="00A06C94" w:rsidRPr="00A06C94">
        <w:rPr>
          <w:b/>
        </w:rPr>
        <w:t>A.B.E</w:t>
      </w:r>
      <w:r w:rsidR="00A06C94" w:rsidRPr="00A06C94">
        <w:t xml:space="preserve">) </w:t>
      </w:r>
      <w:r w:rsidR="00A06C94">
        <w:t>Es una plataforma web en la cual se le brinda a estudiantes de bajos recursos, la oportunidad de acceder a una mejor educación en las más importantes universidades de la ciudad de Bogotá D.C, mediante becas con el 100% de cubrimiento para llevarte a un mejor mañana.</w:t>
      </w:r>
    </w:p>
    <w:p w:rsidR="009C6ADA" w:rsidRDefault="009C6ADA" w:rsidP="009C6ADA">
      <w:pPr>
        <w:spacing w:before="60" w:after="60"/>
      </w:pPr>
    </w:p>
    <w:p w:rsidR="00845EA0" w:rsidRPr="00A06C94" w:rsidRDefault="00845EA0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1" w:name="_Toc525851533"/>
      <w:r>
        <w:t>Introducción</w:t>
      </w:r>
      <w:bookmarkEnd w:id="1"/>
    </w:p>
    <w:p w:rsidR="00EA697C" w:rsidRDefault="00A06C94" w:rsidP="009C6ADA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 xml:space="preserve">En el presente documento se dará a conocer mediante los diagramas de casos de usos los diferentes actores que intervienen en el sistema y a que opciones tienen acceso, la plataforma web de </w:t>
      </w:r>
      <w:r w:rsidRPr="00A06C94">
        <w:rPr>
          <w:rFonts w:cs="Arial"/>
          <w:b/>
          <w:szCs w:val="24"/>
        </w:rPr>
        <w:t>Access Better Education</w:t>
      </w:r>
      <w:r>
        <w:rPr>
          <w:rFonts w:cs="Arial"/>
          <w:szCs w:val="24"/>
        </w:rPr>
        <w:t xml:space="preserve"> brinda a las universidades la opción de ofertar las becas a sus diferentes programas o carreras, como de igual forma permite a personas que desean aplicar a las becas la opción de registrarse y aplicar al programa y/o carrera de su interés.</w:t>
      </w:r>
    </w:p>
    <w:p w:rsidR="009C6ADA" w:rsidRDefault="009C6ADA" w:rsidP="009C6ADA">
      <w:pPr>
        <w:spacing w:before="60" w:after="60"/>
        <w:rPr>
          <w:rFonts w:cs="Arial"/>
          <w:szCs w:val="24"/>
        </w:rPr>
      </w:pP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BA6645" w:rsidRDefault="00BA6645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2" w:name="_Toc525851534"/>
      <w:r>
        <w:t>Objetivo</w:t>
      </w:r>
      <w:r w:rsidR="00BC6030">
        <w:t>s</w:t>
      </w:r>
      <w:r>
        <w:t xml:space="preserve"> del Sistema</w:t>
      </w:r>
      <w:bookmarkEnd w:id="2"/>
    </w:p>
    <w:p w:rsidR="00EA697C" w:rsidRPr="00BC6030" w:rsidRDefault="00BA6645" w:rsidP="009C6ADA">
      <w:pPr>
        <w:spacing w:before="60" w:after="60"/>
      </w:pPr>
      <w:r>
        <w:t xml:space="preserve">A continuación, se </w:t>
      </w:r>
      <w:r w:rsidR="00BC6030">
        <w:t xml:space="preserve">plantean las diferentes opciones con las que cuenta la plataforma web de </w:t>
      </w:r>
      <w:r w:rsidR="00BC6030">
        <w:rPr>
          <w:b/>
        </w:rPr>
        <w:t>Access Better Education</w:t>
      </w:r>
      <w:r w:rsidR="00BC6030">
        <w:t>, donde se especificaran los criterios de aceptación para cada funcionalidad.</w:t>
      </w:r>
    </w:p>
    <w:p w:rsidR="009C6ADA" w:rsidRDefault="009C6ADA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BC6030">
        <w:tc>
          <w:tcPr>
            <w:tcW w:w="1522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 w:rsidRPr="00BC6030">
              <w:rPr>
                <w:b/>
              </w:rPr>
              <w:t>01</w:t>
            </w:r>
          </w:p>
        </w:tc>
        <w:tc>
          <w:tcPr>
            <w:tcW w:w="3478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Departamentos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os departamentos </w:t>
            </w:r>
            <w:r w:rsidR="00907BDE">
              <w:t xml:space="preserve">donde están ubicadas </w:t>
            </w:r>
            <w:r>
              <w:t>las universidades que desean ofertas sus becas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Eliminar un departamento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ciu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Visualizar los departamentos creado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iudades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as ciudades donde están ubicadas las universidades que desean ofertas sus becas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Eliminar una ciudad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universi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 xml:space="preserve">Visualizar las </w:t>
            </w:r>
            <w:r w:rsidR="003173F6">
              <w:t>ciudades</w:t>
            </w:r>
            <w:r>
              <w:t xml:space="preserve"> creada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Universidad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El sistema debe permitir la administración de las universidades las cuales son las encargadas de publicar las becas a sus diferentes programas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Cre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Modific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Eliminar una </w:t>
            </w:r>
            <w:r w:rsidR="000E5803">
              <w:t>universidad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 xml:space="preserve">Solo </w:t>
            </w:r>
            <w:r w:rsidR="003173F6">
              <w:t>cuando no tenga un</w:t>
            </w:r>
            <w:r>
              <w:t xml:space="preserve"> </w:t>
            </w:r>
            <w:r w:rsidR="000E5803">
              <w:t>programa asociado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>Se elimina de manera lógica, no se debe visualizar en el sistema, pero debe quedar en las tablas del sistema.</w:t>
            </w:r>
          </w:p>
          <w:p w:rsidR="00BC6030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>Visualizar las universidades creada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Rol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El sistema debe permitir la administración de los diferentes roles o actores que intervienen en la plataform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CC74CF" w:rsidP="00ED7DC9">
            <w:pPr>
              <w:spacing w:before="60" w:after="60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Se debe contar con tres (3) roles principales.</w:t>
            </w:r>
          </w:p>
          <w:p w:rsidR="003173F6" w:rsidRP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proofErr w:type="spellStart"/>
            <w:r w:rsidRPr="00D07F34">
              <w:rPr>
                <w:lang w:val="en-US"/>
              </w:rPr>
              <w:t>Administrador</w:t>
            </w:r>
            <w:proofErr w:type="spellEnd"/>
            <w:r w:rsidRPr="003173F6">
              <w:rPr>
                <w:lang w:val="en-US"/>
              </w:rPr>
              <w:t xml:space="preserve"> de Access Better Education.</w:t>
            </w:r>
          </w:p>
          <w:p w:rsid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Administrador de Universidad.</w:t>
            </w:r>
          </w:p>
          <w:p w:rsidR="003173F6" w:rsidRDefault="00172D82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Aprendiz que Aplica a las becas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="00845EA0">
              <w:rPr>
                <w:b/>
              </w:rPr>
              <w:t xml:space="preserve"> - 05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 w:rsidR="00845EA0">
              <w:rPr>
                <w:b/>
              </w:rPr>
              <w:t>Tipos de Identificación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 xml:space="preserve">El sistema debe permitir la administración de </w:t>
            </w:r>
            <w:r w:rsidR="002A65F5">
              <w:t xml:space="preserve">los tipos de identificación </w:t>
            </w:r>
            <w:r w:rsidR="005F0064">
              <w:t>los cuales se le asignan a cada persona</w:t>
            </w:r>
            <w:r>
              <w:t>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>Medía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Cre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Modific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Eliminar </w:t>
            </w:r>
            <w:r w:rsidR="005F0064">
              <w:t>un tipo de identificación</w:t>
            </w:r>
          </w:p>
          <w:p w:rsidR="00F90D55" w:rsidRDefault="00DE28F9" w:rsidP="00F90D55">
            <w:pPr>
              <w:pStyle w:val="NoSpacing"/>
              <w:numPr>
                <w:ilvl w:val="1"/>
                <w:numId w:val="5"/>
              </w:numPr>
            </w:pPr>
            <w:r>
              <w:t>Solo cuando no tenga un</w:t>
            </w:r>
            <w:r w:rsidR="005F0064">
              <w:t>a</w:t>
            </w:r>
            <w:r>
              <w:t xml:space="preserve"> </w:t>
            </w:r>
            <w:r w:rsidR="005F0064">
              <w:t>persona asociada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1"/>
                <w:numId w:val="5"/>
              </w:numPr>
            </w:pPr>
            <w:r>
              <w:t>Se elimina de manera lógica, no se debe visualizar en el sistema, pero debe quedar en las tablas del sistema.</w:t>
            </w:r>
          </w:p>
          <w:p w:rsidR="00DE28F9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Visualizar </w:t>
            </w:r>
            <w:r w:rsidR="005F0064">
              <w:t>los tipos de identificación creado</w:t>
            </w:r>
            <w:r>
              <w:t>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6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ersona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07F34" w:rsidRDefault="00D07F34" w:rsidP="00D07F34">
            <w:pPr>
              <w:pStyle w:val="NoSpacing"/>
            </w:pPr>
            <w:r>
              <w:t>El sistema</w:t>
            </w:r>
            <w:r w:rsidR="00F90D55">
              <w:t xml:space="preserve"> debe permitir la administración</w:t>
            </w:r>
            <w:r>
              <w:t xml:space="preserve"> de </w:t>
            </w:r>
            <w:r w:rsidR="00F90D55">
              <w:t>las personas que intervienen en el sistema como administradores y aprendice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07F34" w:rsidRDefault="00D07F34" w:rsidP="00D07F34">
            <w:pPr>
              <w:pStyle w:val="NoSpacing"/>
            </w:pPr>
            <w:r>
              <w:t>Medía.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>Crear una persona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Un administrador de A.B.E debe poder crear a los administradores de A.B.E y de Universidad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El sistema debe permitir a los aprendices registrarse.</w:t>
            </w:r>
          </w:p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 xml:space="preserve">Modificar </w:t>
            </w:r>
            <w:r w:rsidR="00760E9F">
              <w:t>una persona</w:t>
            </w:r>
            <w:r>
              <w:t>.</w:t>
            </w:r>
          </w:p>
          <w:p w:rsidR="00760E9F" w:rsidRDefault="00760E9F" w:rsidP="00114262">
            <w:pPr>
              <w:pStyle w:val="NoSpacing"/>
              <w:numPr>
                <w:ilvl w:val="1"/>
                <w:numId w:val="6"/>
              </w:numPr>
            </w:pPr>
            <w:r>
              <w:t>Los usuarios deben poder modificar su información básica, en caso de cambiar número</w:t>
            </w:r>
            <w:r w:rsidR="0015632B">
              <w:t>s</w:t>
            </w:r>
            <w:r>
              <w:t xml:space="preserve"> de identificación y roles solo puede hacerlo un administrador de A.B.E.</w:t>
            </w:r>
          </w:p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lastRenderedPageBreak/>
              <w:t>Eliminar un tipo de identificación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Solo cuando no tenga una persona asociada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Se elimina de manera lógica, no se debe visualizar en el sistema, pero debe quedar en las tablas del sistema.</w:t>
            </w:r>
          </w:p>
          <w:p w:rsidR="00D07F34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 xml:space="preserve">Visualizar </w:t>
            </w:r>
            <w:r w:rsidR="0015632B">
              <w:t>las personas creada</w:t>
            </w:r>
            <w:r>
              <w:t>s con un estado activo.</w:t>
            </w: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7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rogramas y/o Carrer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8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onvocatori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4B467F" w:rsidRDefault="004B467F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4B467F" w:rsidTr="00ED7DC9">
        <w:tc>
          <w:tcPr>
            <w:tcW w:w="1522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– 09</w:t>
            </w:r>
          </w:p>
        </w:tc>
        <w:tc>
          <w:tcPr>
            <w:tcW w:w="3478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Aplicar a Convocatorias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</w:tbl>
    <w:p w:rsidR="004B467F" w:rsidRDefault="004B467F" w:rsidP="009C6ADA">
      <w:pPr>
        <w:spacing w:before="60" w:after="60"/>
      </w:pPr>
    </w:p>
    <w:p w:rsidR="009C6ADA" w:rsidRDefault="009C6ADA" w:rsidP="009C6ADA">
      <w:pPr>
        <w:spacing w:before="60" w:after="60" w:line="259" w:lineRule="auto"/>
      </w:pPr>
      <w:r>
        <w:br w:type="page"/>
      </w:r>
    </w:p>
    <w:p w:rsidR="009C6ADA" w:rsidRPr="00EA697C" w:rsidRDefault="009C6ADA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3" w:name="_Toc525851535"/>
      <w:r w:rsidRPr="009C6ADA">
        <w:t>Requisito</w:t>
      </w:r>
      <w:r w:rsidR="009E5D50">
        <w:t>s</w:t>
      </w:r>
      <w:r>
        <w:t xml:space="preserve"> de Almacenamiento de Información</w:t>
      </w:r>
      <w:bookmarkEnd w:id="3"/>
    </w:p>
    <w:p w:rsidR="009C6ADA" w:rsidRDefault="009C6ADA" w:rsidP="009C6ADA">
      <w:pPr>
        <w:spacing w:before="60" w:after="60"/>
      </w:pPr>
    </w:p>
    <w:p w:rsidR="009C6ADA" w:rsidRDefault="009C6ADA" w:rsidP="009C6ADA">
      <w:pPr>
        <w:spacing w:before="60" w:after="60"/>
      </w:pPr>
    </w:p>
    <w:p w:rsidR="009C6ADA" w:rsidRDefault="009C6ADA" w:rsidP="009C6ADA">
      <w:pPr>
        <w:pStyle w:val="Heading1"/>
        <w:numPr>
          <w:ilvl w:val="0"/>
          <w:numId w:val="1"/>
        </w:numPr>
        <w:spacing w:before="60" w:after="60"/>
      </w:pPr>
      <w:bookmarkStart w:id="4" w:name="_Toc525851536"/>
      <w:r>
        <w:t>Requisito</w:t>
      </w:r>
      <w:r w:rsidR="001B1562">
        <w:t>s</w:t>
      </w:r>
      <w:r>
        <w:t xml:space="preserve"> Funcionales</w:t>
      </w:r>
      <w:bookmarkEnd w:id="4"/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5" w:name="_Toc525851537"/>
      <w:r>
        <w:t>Diagrama</w:t>
      </w:r>
      <w:r w:rsidR="00C1738E">
        <w:t>s</w:t>
      </w:r>
      <w:r>
        <w:t xml:space="preserve"> de Casos de Uso.</w:t>
      </w:r>
      <w:bookmarkEnd w:id="5"/>
    </w:p>
    <w:p w:rsidR="000940C5" w:rsidRDefault="003E5878" w:rsidP="00802B9B">
      <w:pPr>
        <w:jc w:val="center"/>
      </w:pPr>
      <w:r>
        <w:rPr>
          <w:noProof/>
        </w:rPr>
        <w:drawing>
          <wp:inline distT="0" distB="0" distL="0" distR="0">
            <wp:extent cx="5612130" cy="40265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 - Admin A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5" w:rsidRDefault="003E5878" w:rsidP="000940C5">
      <w:hyperlink r:id="rId9" w:history="1">
        <w:r w:rsidR="000940C5" w:rsidRPr="003E5878">
          <w:rPr>
            <w:rStyle w:val="Hyperlink"/>
          </w:rPr>
          <w:t>Ver Imagen co</w:t>
        </w:r>
        <w:r w:rsidR="000940C5" w:rsidRPr="003E5878">
          <w:rPr>
            <w:rStyle w:val="Hyperlink"/>
          </w:rPr>
          <w:t>m</w:t>
        </w:r>
        <w:r w:rsidR="000940C5" w:rsidRPr="003E5878">
          <w:rPr>
            <w:rStyle w:val="Hyperlink"/>
          </w:rPr>
          <w:t>pleta</w:t>
        </w:r>
      </w:hyperlink>
      <w:r>
        <w:t xml:space="preserve"> (Imagen 1)</w:t>
      </w:r>
    </w:p>
    <w:p w:rsidR="000940C5" w:rsidRDefault="000940C5" w:rsidP="000940C5"/>
    <w:p w:rsidR="003E5878" w:rsidRDefault="003E5878" w:rsidP="003E5878">
      <w:pPr>
        <w:jc w:val="center"/>
      </w:pPr>
      <w:r>
        <w:rPr>
          <w:noProof/>
        </w:rPr>
        <w:lastRenderedPageBreak/>
        <w:drawing>
          <wp:inline distT="0" distB="0" distL="0" distR="0">
            <wp:extent cx="4718356" cy="41359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  - Admin U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39" cy="41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78" w:rsidRDefault="00752FFC" w:rsidP="000940C5">
      <w:hyperlink r:id="rId11" w:history="1">
        <w:r w:rsidR="003E5878" w:rsidRPr="00752FFC">
          <w:rPr>
            <w:rStyle w:val="Hyperlink"/>
          </w:rPr>
          <w:t>Ver ima</w:t>
        </w:r>
        <w:r w:rsidR="003E5878" w:rsidRPr="00752FFC">
          <w:rPr>
            <w:rStyle w:val="Hyperlink"/>
          </w:rPr>
          <w:t>g</w:t>
        </w:r>
        <w:r w:rsidR="003E5878" w:rsidRPr="00752FFC">
          <w:rPr>
            <w:rStyle w:val="Hyperlink"/>
          </w:rPr>
          <w:t>en co</w:t>
        </w:r>
        <w:r w:rsidR="003E5878" w:rsidRPr="00752FFC">
          <w:rPr>
            <w:rStyle w:val="Hyperlink"/>
          </w:rPr>
          <w:t>m</w:t>
        </w:r>
        <w:r w:rsidR="003E5878" w:rsidRPr="00752FFC">
          <w:rPr>
            <w:rStyle w:val="Hyperlink"/>
          </w:rPr>
          <w:t>pleta</w:t>
        </w:r>
      </w:hyperlink>
      <w:r w:rsidR="003E5878">
        <w:t xml:space="preserve"> (</w:t>
      </w:r>
      <w:r>
        <w:t>Imagen 2</w:t>
      </w:r>
      <w:r w:rsidR="003E5878">
        <w:t>)</w:t>
      </w:r>
    </w:p>
    <w:p w:rsidR="00752FFC" w:rsidRDefault="00752FFC" w:rsidP="000940C5"/>
    <w:p w:rsidR="00752FFC" w:rsidRDefault="00752FFC" w:rsidP="000940C5">
      <w:r>
        <w:rPr>
          <w:noProof/>
        </w:rPr>
        <w:drawing>
          <wp:inline distT="0" distB="0" distL="0" distR="0">
            <wp:extent cx="5612130" cy="21951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  - Aprendi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FC" w:rsidRPr="000940C5" w:rsidRDefault="00752FFC" w:rsidP="000940C5">
      <w:hyperlink r:id="rId13" w:history="1">
        <w:r w:rsidRPr="00752FFC">
          <w:rPr>
            <w:rStyle w:val="Hyperlink"/>
          </w:rPr>
          <w:t>Ver imagen c</w:t>
        </w:r>
        <w:r w:rsidRPr="00752FFC">
          <w:rPr>
            <w:rStyle w:val="Hyperlink"/>
          </w:rPr>
          <w:t>o</w:t>
        </w:r>
        <w:r w:rsidRPr="00752FFC">
          <w:rPr>
            <w:rStyle w:val="Hyperlink"/>
          </w:rPr>
          <w:t>mpleta</w:t>
        </w:r>
      </w:hyperlink>
      <w:r>
        <w:t xml:space="preserve"> (Imagen 3)</w:t>
      </w:r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6" w:name="_Toc525851538"/>
      <w:r>
        <w:lastRenderedPageBreak/>
        <w:t>Definición de Actores</w:t>
      </w:r>
      <w:bookmarkEnd w:id="6"/>
    </w:p>
    <w:p w:rsidR="00EA697C" w:rsidRDefault="00EA697C" w:rsidP="009C6ADA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A95883" w:rsidRPr="006543CE" w:rsidTr="006543CE">
        <w:tc>
          <w:tcPr>
            <w:tcW w:w="1053" w:type="pct"/>
          </w:tcPr>
          <w:p w:rsidR="00A95883" w:rsidRPr="006543CE" w:rsidRDefault="006543CE" w:rsidP="009C6ADA">
            <w:pPr>
              <w:spacing w:before="60" w:after="60"/>
            </w:pPr>
            <w:r w:rsidRPr="006543CE">
              <w:t>Act-001</w:t>
            </w:r>
          </w:p>
        </w:tc>
        <w:tc>
          <w:tcPr>
            <w:tcW w:w="3947" w:type="pct"/>
          </w:tcPr>
          <w:p w:rsidR="00A95883" w:rsidRPr="006543CE" w:rsidRDefault="006543CE" w:rsidP="009C6ADA">
            <w:pPr>
              <w:spacing w:before="60" w:after="60"/>
            </w:pPr>
            <w:r w:rsidRPr="006543CE">
              <w:t>Administrador Access Better Education</w:t>
            </w:r>
          </w:p>
        </w:tc>
      </w:tr>
      <w:tr w:rsidR="00A95883" w:rsidRPr="006543CE" w:rsidTr="006543CE">
        <w:tc>
          <w:tcPr>
            <w:tcW w:w="1053" w:type="pct"/>
          </w:tcPr>
          <w:p w:rsidR="00A95883" w:rsidRPr="006543CE" w:rsidRDefault="006543CE" w:rsidP="009C6ADA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A95883" w:rsidRPr="006543CE" w:rsidRDefault="00A95883" w:rsidP="009C6ADA">
            <w:pPr>
              <w:spacing w:before="60" w:after="60"/>
            </w:pPr>
            <w:bookmarkStart w:id="7" w:name="_GoBack"/>
            <w:bookmarkEnd w:id="7"/>
          </w:p>
        </w:tc>
      </w:tr>
      <w:tr w:rsidR="00A95883" w:rsidRPr="006543CE" w:rsidTr="006543CE">
        <w:tc>
          <w:tcPr>
            <w:tcW w:w="1053" w:type="pct"/>
          </w:tcPr>
          <w:p w:rsidR="00A95883" w:rsidRPr="006543CE" w:rsidRDefault="00A95883" w:rsidP="009C6ADA">
            <w:pPr>
              <w:spacing w:before="60" w:after="60"/>
            </w:pPr>
          </w:p>
        </w:tc>
        <w:tc>
          <w:tcPr>
            <w:tcW w:w="3947" w:type="pct"/>
          </w:tcPr>
          <w:p w:rsidR="00A95883" w:rsidRPr="006543CE" w:rsidRDefault="00A95883" w:rsidP="009C6ADA">
            <w:pPr>
              <w:spacing w:before="60" w:after="60"/>
            </w:pPr>
          </w:p>
        </w:tc>
      </w:tr>
    </w:tbl>
    <w:p w:rsidR="00A95883" w:rsidRPr="006543CE" w:rsidRDefault="00A95883" w:rsidP="009C6ADA">
      <w:pPr>
        <w:spacing w:before="60" w:after="60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6543CE" w:rsidTr="00C77588">
        <w:tc>
          <w:tcPr>
            <w:tcW w:w="1053" w:type="pct"/>
          </w:tcPr>
          <w:p w:rsidR="006543CE" w:rsidRDefault="006543CE" w:rsidP="00C77588">
            <w:pPr>
              <w:spacing w:before="60" w:after="60"/>
            </w:pPr>
            <w:r>
              <w:t>Act-002</w:t>
            </w: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  <w:r w:rsidRPr="006543CE">
              <w:t>Administrador Universidad</w:t>
            </w:r>
          </w:p>
        </w:tc>
      </w:tr>
      <w:tr w:rsidR="006543CE" w:rsidTr="00C77588">
        <w:tc>
          <w:tcPr>
            <w:tcW w:w="1053" w:type="pct"/>
          </w:tcPr>
          <w:p w:rsidR="006543CE" w:rsidRDefault="00E03959" w:rsidP="00C77588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</w:p>
        </w:tc>
      </w:tr>
      <w:tr w:rsidR="006543CE" w:rsidTr="00C77588">
        <w:tc>
          <w:tcPr>
            <w:tcW w:w="1053" w:type="pct"/>
          </w:tcPr>
          <w:p w:rsidR="006543CE" w:rsidRDefault="006543CE" w:rsidP="00C77588">
            <w:pPr>
              <w:spacing w:before="60" w:after="60"/>
            </w:pP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</w:p>
        </w:tc>
      </w:tr>
    </w:tbl>
    <w:p w:rsidR="00A95883" w:rsidRDefault="00A95883" w:rsidP="009C6ADA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6543CE" w:rsidTr="00C77588">
        <w:tc>
          <w:tcPr>
            <w:tcW w:w="1053" w:type="pct"/>
          </w:tcPr>
          <w:p w:rsidR="006543CE" w:rsidRDefault="006543CE" w:rsidP="00C77588">
            <w:pPr>
              <w:spacing w:before="60" w:after="60"/>
            </w:pPr>
            <w:r>
              <w:t>Act-003</w:t>
            </w: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  <w:r w:rsidRPr="006543CE">
              <w:t>Aprendiz</w:t>
            </w:r>
          </w:p>
        </w:tc>
      </w:tr>
      <w:tr w:rsidR="006543CE" w:rsidTr="00C77588">
        <w:tc>
          <w:tcPr>
            <w:tcW w:w="1053" w:type="pct"/>
          </w:tcPr>
          <w:p w:rsidR="006543CE" w:rsidRDefault="00E03959" w:rsidP="00C77588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</w:p>
        </w:tc>
      </w:tr>
      <w:tr w:rsidR="006543CE" w:rsidTr="00C77588">
        <w:tc>
          <w:tcPr>
            <w:tcW w:w="1053" w:type="pct"/>
          </w:tcPr>
          <w:p w:rsidR="006543CE" w:rsidRDefault="006543CE" w:rsidP="00C77588">
            <w:pPr>
              <w:spacing w:before="60" w:after="60"/>
            </w:pPr>
          </w:p>
        </w:tc>
        <w:tc>
          <w:tcPr>
            <w:tcW w:w="3947" w:type="pct"/>
          </w:tcPr>
          <w:p w:rsidR="006543CE" w:rsidRDefault="006543CE" w:rsidP="00C77588">
            <w:pPr>
              <w:spacing w:before="60" w:after="60"/>
            </w:pPr>
          </w:p>
        </w:tc>
      </w:tr>
    </w:tbl>
    <w:p w:rsidR="006543CE" w:rsidRDefault="006543CE" w:rsidP="009C6ADA">
      <w:pPr>
        <w:spacing w:before="60" w:after="60"/>
      </w:pPr>
    </w:p>
    <w:p w:rsidR="006543CE" w:rsidRPr="00EA697C" w:rsidRDefault="006543CE" w:rsidP="009C6ADA">
      <w:pPr>
        <w:spacing w:before="60" w:after="60"/>
      </w:pPr>
    </w:p>
    <w:sectPr w:rsidR="006543CE" w:rsidRPr="00EA697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D4C" w:rsidRDefault="003E3D4C" w:rsidP="009C6ADA">
      <w:pPr>
        <w:spacing w:after="0" w:line="240" w:lineRule="auto"/>
      </w:pPr>
      <w:r>
        <w:separator/>
      </w:r>
    </w:p>
  </w:endnote>
  <w:endnote w:type="continuationSeparator" w:id="0">
    <w:p w:rsidR="003E3D4C" w:rsidRDefault="003E3D4C" w:rsidP="009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D4C" w:rsidRDefault="003E3D4C" w:rsidP="009C6ADA">
      <w:pPr>
        <w:spacing w:after="0" w:line="240" w:lineRule="auto"/>
      </w:pPr>
      <w:r>
        <w:separator/>
      </w:r>
    </w:p>
  </w:footnote>
  <w:footnote w:type="continuationSeparator" w:id="0">
    <w:p w:rsidR="003E3D4C" w:rsidRDefault="003E3D4C" w:rsidP="009C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DA" w:rsidRDefault="009C6ADA" w:rsidP="009C6ADA">
    <w:pPr>
      <w:pStyle w:val="Title"/>
    </w:pPr>
    <w:r w:rsidRPr="00EA697C">
      <w:rPr>
        <w:lang w:val="en-US"/>
      </w:rPr>
      <w:t>Access Better Educati</w:t>
    </w:r>
    <w:r>
      <w:rPr>
        <w:lang w:val="en-US"/>
      </w:rPr>
      <w:t>o</w:t>
    </w:r>
    <w:r w:rsidRPr="00EA697C"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3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4101C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47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6553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C77D0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559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7C"/>
    <w:rsid w:val="000940C5"/>
    <w:rsid w:val="000E5803"/>
    <w:rsid w:val="00114262"/>
    <w:rsid w:val="0015632B"/>
    <w:rsid w:val="00172D82"/>
    <w:rsid w:val="001B1562"/>
    <w:rsid w:val="001D3A45"/>
    <w:rsid w:val="002A65F5"/>
    <w:rsid w:val="003173F6"/>
    <w:rsid w:val="003E3D4C"/>
    <w:rsid w:val="003E5878"/>
    <w:rsid w:val="00433E0B"/>
    <w:rsid w:val="004B467F"/>
    <w:rsid w:val="005F0064"/>
    <w:rsid w:val="006543CE"/>
    <w:rsid w:val="00694FC5"/>
    <w:rsid w:val="00752FFC"/>
    <w:rsid w:val="00760E9F"/>
    <w:rsid w:val="0078347B"/>
    <w:rsid w:val="00791475"/>
    <w:rsid w:val="007A6110"/>
    <w:rsid w:val="00802B9B"/>
    <w:rsid w:val="00845EA0"/>
    <w:rsid w:val="00907BDE"/>
    <w:rsid w:val="009C6ADA"/>
    <w:rsid w:val="009E5D50"/>
    <w:rsid w:val="00A06C94"/>
    <w:rsid w:val="00A34556"/>
    <w:rsid w:val="00A50AF5"/>
    <w:rsid w:val="00A95883"/>
    <w:rsid w:val="00B76F40"/>
    <w:rsid w:val="00BA6645"/>
    <w:rsid w:val="00BB5084"/>
    <w:rsid w:val="00BB5D9E"/>
    <w:rsid w:val="00BC6030"/>
    <w:rsid w:val="00BF0DCC"/>
    <w:rsid w:val="00C1738E"/>
    <w:rsid w:val="00CC74CF"/>
    <w:rsid w:val="00D07F34"/>
    <w:rsid w:val="00DE28F9"/>
    <w:rsid w:val="00E03959"/>
    <w:rsid w:val="00E809B5"/>
    <w:rsid w:val="00EA697C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95E64"/>
  <w15:chartTrackingRefBased/>
  <w15:docId w15:val="{76A99DDD-9D97-4D24-A84A-2608ED3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9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7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7C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7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69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9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69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3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30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C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A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556"/>
    <w:pPr>
      <w:spacing w:after="0" w:line="360" w:lineRule="auto"/>
      <w:jc w:val="both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4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sos%20de%20Uso%20%20-%20Aprendiz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sos%20de%20Uso%20%20-%20Admin%20Uni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sos%20de%20Uso%20-%20Admin%20ABE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4195-A86F-43B3-92DB-57269CC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ELLANO HENRIQUEZ</dc:creator>
  <cp:keywords/>
  <dc:description/>
  <cp:lastModifiedBy>ROBIN ARELLANO HENRIQUEZ</cp:lastModifiedBy>
  <cp:revision>18</cp:revision>
  <dcterms:created xsi:type="dcterms:W3CDTF">2018-09-27T17:21:00Z</dcterms:created>
  <dcterms:modified xsi:type="dcterms:W3CDTF">2018-10-01T03:29:00Z</dcterms:modified>
</cp:coreProperties>
</file>